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4398" w14:textId="70310204" w:rsidR="00B0369F" w:rsidRPr="00B0369F" w:rsidRDefault="00B0369F" w:rsidP="00B0369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B0369F">
        <w:rPr>
          <w:position w:val="-8"/>
          <w:sz w:val="120"/>
        </w:rPr>
        <w:t>C</w:t>
      </w:r>
    </w:p>
    <w:p w14:paraId="40E4EE94" w14:textId="0707B0BF" w:rsidR="00B0369F" w:rsidRDefault="00B0369F" w:rsidP="009C52AD">
      <w:r>
        <w:t xml:space="preserve">uando se pregunta si un contador público puede ser empleado del sector público y prestar servicios a particulares hay que empezar por recordar que durante la jornada laboral pactada con el sector público no se pueden atender otras cuestiones. Adicionalmente no pueden </w:t>
      </w:r>
      <w:r w:rsidRPr="00B0369F">
        <w:t>prestar, a título particular, servicios de asesoría o de asistencia en trabajos relacionados con las funciones propias de su empleo</w:t>
      </w:r>
      <w:r>
        <w:t>. Entonces puede preguntarse por aquellos trabajos que podrían realizarse por fuera de la jornada y que no tengan relaciones con sus funciones. ¿Trabajar de noche? ¿Los sábados y los domingos? Añádase que “</w:t>
      </w:r>
      <w:r w:rsidRPr="00B0369F">
        <w:rPr>
          <w:i/>
          <w:iCs/>
        </w:rPr>
        <w:t>La persona que haya sido empleado público no puede gestionar directa ni indirectamente, a título personal, ni en representación de terceros, en asuntos que estuvieron a su cargo. Durante el año siguiente a su retiro tampoco podrá adelantar gestiones, directa o indirectamente, ni a título personal ni en representación de terceros, ante la dependencia a la cual prestó sus servicios</w:t>
      </w:r>
      <w:r w:rsidRPr="00B0369F">
        <w:t>.</w:t>
      </w:r>
      <w:r>
        <w:t>”</w:t>
      </w:r>
      <w:r w:rsidR="00AC46C7">
        <w:t xml:space="preserve"> Obviamente, los contables deben respetar sus normas profesionales en toda situación. La </w:t>
      </w:r>
      <w:hyperlink r:id="rId11" w:history="1">
        <w:r w:rsidR="00AC46C7" w:rsidRPr="00AC46C7">
          <w:rPr>
            <w:rStyle w:val="Hipervnculo"/>
          </w:rPr>
          <w:t>Ley 43 de 1990</w:t>
        </w:r>
      </w:hyperlink>
      <w:r w:rsidR="00AC46C7">
        <w:t xml:space="preserve"> enseña: “</w:t>
      </w:r>
      <w:r w:rsidR="00AC46C7" w:rsidRPr="00AC46C7">
        <w:rPr>
          <w:i/>
          <w:iCs/>
        </w:rPr>
        <w:t>Artículo 42. El Contador Público rehusará la prestación de sus servicios para actos que sean contrarios a la moral y a la ética o cuando existan condiciones que interfieran el libre y correcto ejercicio de su profesión.</w:t>
      </w:r>
      <w:r w:rsidR="00AC46C7">
        <w:t>” También dicha ley dispone: “</w:t>
      </w:r>
      <w:r w:rsidR="00AC46C7" w:rsidRPr="00AC46C7">
        <w:rPr>
          <w:i/>
          <w:iCs/>
        </w:rPr>
        <w:t xml:space="preserve">Artículo 47. Cuando un Contador Público hubiere actuado como funcionario del Estado y dentro de sus funciones oficiales hubiere propuesto, dictaminado o fallado en determinado asunto, no podrá recomendar o asesorar personalmente a favor o en contra de las partes interesadas en el mismo negocio. Esta prohibición se extiende por el </w:t>
      </w:r>
      <w:r w:rsidR="00AC46C7" w:rsidRPr="00AC46C7">
        <w:rPr>
          <w:i/>
          <w:iCs/>
        </w:rPr>
        <w:t>término de seis (6) meses contados a partir de la fecha de su retiro del cargo</w:t>
      </w:r>
      <w:r w:rsidR="00AC46C7" w:rsidRPr="00AC46C7">
        <w:t>.</w:t>
      </w:r>
      <w:r w:rsidR="00AC46C7">
        <w:t>” “</w:t>
      </w:r>
      <w:r w:rsidR="00AC46C7" w:rsidRPr="00AC46C7">
        <w:rPr>
          <w:i/>
          <w:iCs/>
        </w:rPr>
        <w:t>Artículo 48. El Contador Público no podrá prestar servicios profesionales como asesor, empleado contratista a personas naturales o jurídicas a quienes haya auditado o controlado en su carácter de funcionario público o de Revisor Fiscal. Esta prohibición se extiende por el término de un año contado a partir de la fecha de su retiro del cargo</w:t>
      </w:r>
      <w:r w:rsidR="00AC46C7" w:rsidRPr="00AC46C7">
        <w:t>.</w:t>
      </w:r>
      <w:r w:rsidR="00AC46C7">
        <w:t>” “</w:t>
      </w:r>
      <w:r w:rsidR="00AC46C7" w:rsidRPr="00AC46C7">
        <w:rPr>
          <w:i/>
          <w:iCs/>
        </w:rPr>
        <w:t xml:space="preserve">Artículo 49. El Contador Público que ejerza cualquiera de las funciones descritas en el artículo anterior, rehusará recomendar a las personas con las cuales hubiere intervenido, y no influirá para procurar que el caso sea resuelto </w:t>
      </w:r>
      <w:proofErr w:type="gramStart"/>
      <w:r w:rsidR="00AC46C7" w:rsidRPr="00AC46C7">
        <w:rPr>
          <w:i/>
          <w:iCs/>
        </w:rPr>
        <w:t>favorablemente o desfavorablemente</w:t>
      </w:r>
      <w:proofErr w:type="gramEnd"/>
      <w:r w:rsidR="00AC46C7" w:rsidRPr="00AC46C7">
        <w:rPr>
          <w:i/>
          <w:iCs/>
        </w:rPr>
        <w:t xml:space="preserve">. </w:t>
      </w:r>
      <w:proofErr w:type="gramStart"/>
      <w:r w:rsidR="00AC46C7" w:rsidRPr="00AC46C7">
        <w:rPr>
          <w:i/>
          <w:iCs/>
        </w:rPr>
        <w:t>Igualmente</w:t>
      </w:r>
      <w:proofErr w:type="gramEnd"/>
      <w:r w:rsidR="00AC46C7" w:rsidRPr="00AC46C7">
        <w:rPr>
          <w:i/>
          <w:iCs/>
        </w:rPr>
        <w:t xml:space="preserve"> no podrá aceptar dádivas, gratificaciones o comisiones que puedan comprometer la equidad o independencia de sus actuaciones</w:t>
      </w:r>
      <w:r w:rsidR="00AC46C7" w:rsidRPr="00AC46C7">
        <w:t>.</w:t>
      </w:r>
      <w:r w:rsidR="00AC46C7">
        <w:t>” “</w:t>
      </w:r>
      <w:r w:rsidR="00AC46C7" w:rsidRPr="00AC46C7">
        <w:rPr>
          <w:i/>
          <w:iCs/>
        </w:rPr>
        <w:t xml:space="preserve">Artículo 67. El Contador Público está obligado a mantener la reserva comercial de los libros, papeles o informaciones de personas a cuyo servicio hubiere trabajado o de los que hubiere tenido conocimiento por razón del ejercicio del cargo o funciones públicas, salvo en los casos contemplados por disposiciones legales. </w:t>
      </w:r>
      <w:r w:rsidR="00AC46C7">
        <w:t>(…)” Adviértase que de ninguna manera el contador servidor público puede prestar servicios particulares aprovechando lo que llega a saber por su trabajo oficial.</w:t>
      </w:r>
      <w:r w:rsidR="000636C2">
        <w:t xml:space="preserve"> De manera que hay que analizar los casos concretos y no solo los planteamientos teóricos, conforme a los cuales se podría trabajar en el sector privado, sin problema alguno, durante las horas que deberían dedicarse al descanso y al sueño.</w:t>
      </w:r>
      <w:r w:rsidR="008447ED">
        <w:t xml:space="preserve"> Las prohibiciones no están estructuradas sobre una cantidad de horas.</w:t>
      </w:r>
    </w:p>
    <w:p w14:paraId="40DDF9E0" w14:textId="1C07BAAB" w:rsidR="008447ED" w:rsidRPr="009C52AD" w:rsidRDefault="008447ED" w:rsidP="008447ED">
      <w:pPr>
        <w:jc w:val="right"/>
      </w:pPr>
      <w:r w:rsidRPr="00844BFA">
        <w:rPr>
          <w:i/>
        </w:rPr>
        <w:t>Hernando Bermúdez Gómez</w:t>
      </w:r>
    </w:p>
    <w:sectPr w:rsidR="008447ED" w:rsidRPr="009C52AD" w:rsidSect="005D5A7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9515" w14:textId="77777777" w:rsidR="005D5A79" w:rsidRDefault="005D5A79" w:rsidP="00EE7812">
      <w:pPr>
        <w:spacing w:after="0" w:line="240" w:lineRule="auto"/>
      </w:pPr>
      <w:r>
        <w:separator/>
      </w:r>
    </w:p>
  </w:endnote>
  <w:endnote w:type="continuationSeparator" w:id="0">
    <w:p w14:paraId="483C9F3A" w14:textId="77777777" w:rsidR="005D5A79" w:rsidRDefault="005D5A7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53F3" w14:textId="77777777" w:rsidR="005D5A79" w:rsidRDefault="005D5A79" w:rsidP="00EE7812">
      <w:pPr>
        <w:spacing w:after="0" w:line="240" w:lineRule="auto"/>
      </w:pPr>
      <w:r>
        <w:separator/>
      </w:r>
    </w:p>
  </w:footnote>
  <w:footnote w:type="continuationSeparator" w:id="0">
    <w:p w14:paraId="7789B745" w14:textId="77777777" w:rsidR="005D5A79" w:rsidRDefault="005D5A7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r>
      <w:t>Computationis</w:t>
    </w:r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59C64B8E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B20B43">
      <w:t>2</w:t>
    </w:r>
    <w:r w:rsidR="003D237E">
      <w:t>3</w:t>
    </w:r>
    <w:r w:rsidR="00117043">
      <w:t>,</w:t>
    </w:r>
    <w:r w:rsidR="00F45F05">
      <w:t>25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A79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86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in-juriscol.gov.co/viewDocument.asp?id=159825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24T16:26:00Z</dcterms:created>
  <dcterms:modified xsi:type="dcterms:W3CDTF">2024-03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